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4A0E" w14:textId="4106B480" w:rsidR="00CD660C" w:rsidRPr="00D24E81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</w:rPr>
        <w:t>МИНОБРНАУКИ РОССИИ</w:t>
      </w:r>
    </w:p>
    <w:p w14:paraId="36EFFD63" w14:textId="539548E5" w:rsidR="00657F64" w:rsidRPr="00D24E81" w:rsidRDefault="003D580A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476E5F1" wp14:editId="1860C5E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00D24E81">
        <w:rPr>
          <w:rFonts w:ascii="Times New Roman" w:hAnsi="Times New Roman"/>
          <w:sz w:val="24"/>
          <w:szCs w:val="24"/>
        </w:rPr>
        <w:t>Федеральное г</w:t>
      </w:r>
      <w:r w:rsidR="00657F64" w:rsidRPr="00D24E81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 w:rsidRPr="00D24E81">
        <w:rPr>
          <w:rFonts w:ascii="Times New Roman" w:hAnsi="Times New Roman"/>
          <w:sz w:val="24"/>
          <w:szCs w:val="24"/>
        </w:rPr>
        <w:t xml:space="preserve">бюджетное </w:t>
      </w:r>
      <w:r w:rsidR="00657F64" w:rsidRPr="00D24E81">
        <w:rPr>
          <w:rFonts w:ascii="Times New Roman" w:hAnsi="Times New Roman"/>
          <w:sz w:val="24"/>
          <w:szCs w:val="24"/>
        </w:rPr>
        <w:t>образовательное учре</w:t>
      </w:r>
      <w:r w:rsidR="00691356" w:rsidRPr="00D24E81">
        <w:rPr>
          <w:rFonts w:ascii="Times New Roman" w:hAnsi="Times New Roman"/>
          <w:sz w:val="24"/>
          <w:szCs w:val="24"/>
        </w:rPr>
        <w:t xml:space="preserve">ждение высшего </w:t>
      </w:r>
      <w:r w:rsidR="00657F64" w:rsidRPr="00D24E81">
        <w:rPr>
          <w:rFonts w:ascii="Times New Roman" w:hAnsi="Times New Roman"/>
          <w:sz w:val="24"/>
          <w:szCs w:val="24"/>
        </w:rPr>
        <w:t>образования</w:t>
      </w:r>
    </w:p>
    <w:p w14:paraId="2FD89403" w14:textId="77777777" w:rsidR="00657F64" w:rsidRPr="00D24E81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2B2F0C9" w14:textId="77777777" w:rsidR="006645CA" w:rsidRPr="00D24E81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5CC239D" w14:textId="77777777" w:rsidR="005E0E12" w:rsidRPr="00D24E81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14:paraId="437F1AA6" w14:textId="77777777" w:rsidR="005E0E12" w:rsidRPr="00D24E81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 xml:space="preserve"> </w:t>
      </w:r>
      <w:r w:rsidR="00EB439B" w:rsidRPr="00D24E81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7E2E1942" w14:textId="77777777" w:rsidR="005E0E12" w:rsidRPr="00D24E81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98BF9B4" w14:textId="495A5CA0" w:rsidR="006530E8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Лабораторная работа №</w:t>
      </w:r>
      <w:r w:rsidR="003D4E64">
        <w:rPr>
          <w:rFonts w:ascii="Times New Roman" w:hAnsi="Times New Roman"/>
          <w:sz w:val="28"/>
          <w:szCs w:val="28"/>
        </w:rPr>
        <w:t>2</w:t>
      </w:r>
    </w:p>
    <w:p w14:paraId="19F74AA1" w14:textId="0CCC65A8" w:rsidR="005F15DC" w:rsidRPr="00D24E81" w:rsidRDefault="005F15DC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Вариант 1</w:t>
      </w:r>
      <w:r w:rsidR="00BA06DD">
        <w:rPr>
          <w:rFonts w:ascii="Times New Roman" w:hAnsi="Times New Roman"/>
          <w:sz w:val="28"/>
          <w:szCs w:val="28"/>
        </w:rPr>
        <w:t>9</w:t>
      </w:r>
    </w:p>
    <w:p w14:paraId="3EF6CCF8" w14:textId="77777777" w:rsidR="00D0389D" w:rsidRPr="00D24E81" w:rsidRDefault="00D0389D" w:rsidP="005E0E12">
      <w:pPr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6"/>
          <w:szCs w:val="36"/>
        </w:rPr>
        <w:t>ОТЧЕТ</w:t>
      </w:r>
    </w:p>
    <w:p w14:paraId="1D220EB4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лабораторной работе</w:t>
      </w:r>
    </w:p>
    <w:p w14:paraId="3E9AC33E" w14:textId="337C12C8" w:rsidR="00182F47" w:rsidRPr="00D24E81" w:rsidRDefault="00182F47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«</w:t>
      </w:r>
      <w:r w:rsidR="003D4E64" w:rsidRPr="003D4E64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  <w:r w:rsidRPr="00D24E81">
        <w:rPr>
          <w:rFonts w:ascii="Times New Roman" w:hAnsi="Times New Roman"/>
          <w:sz w:val="28"/>
          <w:szCs w:val="28"/>
        </w:rPr>
        <w:t>»</w:t>
      </w:r>
    </w:p>
    <w:p w14:paraId="5240EFAC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дисциплине</w:t>
      </w:r>
    </w:p>
    <w:p w14:paraId="203784A2" w14:textId="77777777" w:rsidR="00D0389D" w:rsidRPr="00D24E81" w:rsidRDefault="00D0389D" w:rsidP="00304D36">
      <w:pPr>
        <w:spacing w:after="0" w:line="240" w:lineRule="auto"/>
        <w:jc w:val="center"/>
        <w:rPr>
          <w:rFonts w:ascii="Times New Roman" w:hAnsi="Times New Roman"/>
        </w:rPr>
      </w:pPr>
    </w:p>
    <w:p w14:paraId="0CE80AF4" w14:textId="77777777" w:rsidR="004E2627" w:rsidRPr="00D24E81" w:rsidRDefault="00D0389D" w:rsidP="000D7A3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2"/>
          <w:szCs w:val="32"/>
        </w:rPr>
        <w:t xml:space="preserve"> </w:t>
      </w:r>
      <w:r w:rsidR="00EC1154" w:rsidRPr="00D24E81">
        <w:rPr>
          <w:rFonts w:ascii="Times New Roman" w:hAnsi="Times New Roman"/>
          <w:sz w:val="32"/>
          <w:szCs w:val="32"/>
        </w:rPr>
        <w:t xml:space="preserve">Информатика и </w:t>
      </w:r>
      <w:r w:rsidR="000D7A39" w:rsidRPr="00D24E81">
        <w:rPr>
          <w:rFonts w:ascii="Times New Roman" w:hAnsi="Times New Roman"/>
          <w:sz w:val="32"/>
          <w:szCs w:val="32"/>
        </w:rPr>
        <w:t>компьютерные технологии</w:t>
      </w:r>
    </w:p>
    <w:p w14:paraId="3CF8ECC9" w14:textId="77777777" w:rsidR="00CE0468" w:rsidRPr="00D24E81" w:rsidRDefault="00CE0468" w:rsidP="004E2627">
      <w:pPr>
        <w:rPr>
          <w:rFonts w:ascii="Times New Roman" w:hAnsi="Times New Roman"/>
          <w:sz w:val="28"/>
          <w:szCs w:val="28"/>
        </w:rPr>
      </w:pPr>
    </w:p>
    <w:p w14:paraId="34A0B310" w14:textId="77777777" w:rsidR="006530E8" w:rsidRPr="00D24E81" w:rsidRDefault="00161F7E" w:rsidP="00377264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РУКОВОДИТЕЛЬ</w:t>
      </w:r>
      <w:r w:rsidR="005E0E12" w:rsidRPr="00D24E81">
        <w:rPr>
          <w:rFonts w:ascii="Times New Roman" w:hAnsi="Times New Roman"/>
        </w:rPr>
        <w:t>:</w:t>
      </w:r>
    </w:p>
    <w:p w14:paraId="140230B3" w14:textId="77777777" w:rsidR="006530E8" w:rsidRPr="00D24E81" w:rsidRDefault="006530E8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 w:rsidRPr="00D24E81">
        <w:rPr>
          <w:rFonts w:ascii="Times New Roman" w:hAnsi="Times New Roman"/>
        </w:rPr>
        <w:t>________________</w:t>
      </w:r>
      <w:r w:rsidR="00377264" w:rsidRPr="00D24E81">
        <w:rPr>
          <w:rFonts w:ascii="Times New Roman" w:hAnsi="Times New Roman"/>
        </w:rPr>
        <w:t xml:space="preserve">         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Степ</w:t>
      </w:r>
      <w:r w:rsidR="00D51F32" w:rsidRPr="00D24E81">
        <w:rPr>
          <w:rFonts w:ascii="Times New Roman" w:hAnsi="Times New Roman"/>
          <w:sz w:val="24"/>
          <w:szCs w:val="24"/>
          <w:u w:val="single"/>
        </w:rPr>
        <w:t>а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ненко М.А.</w:t>
      </w:r>
      <w:r w:rsidR="00377264" w:rsidRPr="00D24E8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14:paraId="33130C3C" w14:textId="77777777" w:rsidR="005E0E12" w:rsidRPr="00D24E81" w:rsidRDefault="004E2627" w:rsidP="00A4297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="006530E8" w:rsidRPr="00D24E81">
        <w:rPr>
          <w:rFonts w:ascii="Times New Roman" w:hAnsi="Times New Roman"/>
          <w:sz w:val="28"/>
          <w:szCs w:val="28"/>
        </w:rPr>
        <w:tab/>
      </w:r>
    </w:p>
    <w:p w14:paraId="7CC91F07" w14:textId="77777777" w:rsidR="009837FD" w:rsidRPr="00D24E81" w:rsidRDefault="009837FD" w:rsidP="00A4297F">
      <w:pPr>
        <w:ind w:left="4678"/>
        <w:rPr>
          <w:rFonts w:ascii="Times New Roman" w:hAnsi="Times New Roman"/>
          <w:sz w:val="8"/>
          <w:szCs w:val="8"/>
        </w:rPr>
      </w:pPr>
    </w:p>
    <w:p w14:paraId="4AB84973" w14:textId="77777777" w:rsidR="006530E8" w:rsidRPr="00D24E81" w:rsidRDefault="006530E8" w:rsidP="00A4297F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СТУДЕНТ:</w:t>
      </w:r>
    </w:p>
    <w:p w14:paraId="1AE6AF00" w14:textId="7366516D" w:rsidR="006530E8" w:rsidRPr="00D24E81" w:rsidRDefault="00377264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________________      </w:t>
      </w:r>
      <w:r w:rsidR="00BA06DD">
        <w:rPr>
          <w:rFonts w:ascii="Times New Roman" w:hAnsi="Times New Roman"/>
          <w:sz w:val="24"/>
          <w:szCs w:val="24"/>
          <w:u w:val="single"/>
        </w:rPr>
        <w:t>Константинова А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>.</w:t>
      </w:r>
      <w:r w:rsidR="00BA06DD">
        <w:rPr>
          <w:rFonts w:ascii="Times New Roman" w:hAnsi="Times New Roman"/>
          <w:sz w:val="24"/>
          <w:szCs w:val="24"/>
          <w:u w:val="single"/>
        </w:rPr>
        <w:t xml:space="preserve"> А</w:t>
      </w:r>
      <w:r w:rsidR="00BA06DD">
        <w:rPr>
          <w:rFonts w:ascii="Times New Roman" w:hAnsi="Times New Roman"/>
          <w:sz w:val="24"/>
          <w:szCs w:val="24"/>
        </w:rPr>
        <w:t>.</w:t>
      </w:r>
      <w:r w:rsidRPr="00D24E81">
        <w:rPr>
          <w:rFonts w:ascii="Times New Roman" w:hAnsi="Times New Roman"/>
          <w:sz w:val="24"/>
          <w:szCs w:val="24"/>
        </w:rPr>
        <w:t xml:space="preserve"> </w:t>
      </w:r>
    </w:p>
    <w:p w14:paraId="1ED44DE5" w14:textId="77777777" w:rsidR="00161F7E" w:rsidRPr="00D24E81" w:rsidRDefault="00D36E58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D210FE" w:rsidRPr="00D24E81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1BD1B30" w14:textId="77777777" w:rsidR="00D210FE" w:rsidRPr="00D24E81" w:rsidRDefault="00D210FE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EC8E7D6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 w:rsidR="0020309F" w:rsidRPr="00D24E81">
        <w:rPr>
          <w:rFonts w:ascii="Times New Roman" w:hAnsi="Times New Roman"/>
          <w:u w:val="single"/>
        </w:rPr>
        <w:t>24</w:t>
      </w:r>
      <w:r w:rsidR="00304D36" w:rsidRPr="00D24E81">
        <w:rPr>
          <w:rFonts w:ascii="Times New Roman" w:hAnsi="Times New Roman"/>
          <w:u w:val="single"/>
        </w:rPr>
        <w:t>-ИВТ-</w:t>
      </w:r>
      <w:r w:rsidR="0020309F" w:rsidRPr="00D24E81">
        <w:rPr>
          <w:rFonts w:ascii="Times New Roman" w:hAnsi="Times New Roman"/>
          <w:u w:val="single"/>
        </w:rPr>
        <w:t>4-1</w:t>
      </w:r>
    </w:p>
    <w:p w14:paraId="5C72F00E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</w:t>
      </w:r>
    </w:p>
    <w:p w14:paraId="407037D5" w14:textId="77777777" w:rsidR="004E2627" w:rsidRPr="00D24E81" w:rsidRDefault="00A4297F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 </w:t>
      </w:r>
    </w:p>
    <w:p w14:paraId="2C1AABB0" w14:textId="77777777" w:rsidR="00161F7E" w:rsidRPr="00D24E81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Работа защищена</w:t>
      </w:r>
      <w:r w:rsidR="004E2627" w:rsidRPr="00D24E81">
        <w:rPr>
          <w:rFonts w:ascii="Times New Roman" w:hAnsi="Times New Roman"/>
          <w:sz w:val="24"/>
          <w:szCs w:val="24"/>
        </w:rPr>
        <w:t xml:space="preserve"> «___»</w:t>
      </w:r>
      <w:r w:rsidR="00CE0468" w:rsidRPr="00D24E81">
        <w:rPr>
          <w:rFonts w:ascii="Times New Roman" w:hAnsi="Times New Roman"/>
          <w:sz w:val="24"/>
          <w:szCs w:val="24"/>
        </w:rPr>
        <w:t xml:space="preserve"> </w:t>
      </w:r>
      <w:r w:rsidR="004E2627" w:rsidRPr="00D24E81">
        <w:rPr>
          <w:rFonts w:ascii="Times New Roman" w:hAnsi="Times New Roman"/>
          <w:sz w:val="24"/>
          <w:szCs w:val="24"/>
        </w:rPr>
        <w:t xml:space="preserve">____________ </w:t>
      </w:r>
    </w:p>
    <w:p w14:paraId="16395974" w14:textId="77777777" w:rsidR="00161F7E" w:rsidRPr="00D24E81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4"/>
          <w:szCs w:val="24"/>
        </w:rPr>
        <w:t>С оценкой</w:t>
      </w:r>
      <w:r w:rsidR="004E2627" w:rsidRPr="00D24E81">
        <w:rPr>
          <w:rFonts w:ascii="Times New Roman" w:hAnsi="Times New Roman"/>
          <w:sz w:val="24"/>
          <w:szCs w:val="24"/>
        </w:rPr>
        <w:t xml:space="preserve"> __</w:t>
      </w:r>
      <w:r w:rsidR="00CE0468" w:rsidRPr="00D24E81">
        <w:rPr>
          <w:rFonts w:ascii="Times New Roman" w:hAnsi="Times New Roman"/>
          <w:sz w:val="24"/>
          <w:szCs w:val="24"/>
        </w:rPr>
        <w:t>_</w:t>
      </w:r>
      <w:r w:rsidR="004E2627" w:rsidRPr="00D24E81">
        <w:rPr>
          <w:rFonts w:ascii="Times New Roman" w:hAnsi="Times New Roman"/>
          <w:sz w:val="24"/>
          <w:szCs w:val="24"/>
        </w:rPr>
        <w:t>_____________________</w:t>
      </w:r>
    </w:p>
    <w:p w14:paraId="31297ACD" w14:textId="77777777" w:rsidR="00161F7E" w:rsidRPr="00D24E81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14:paraId="1F58E523" w14:textId="77777777" w:rsidR="00D51F32" w:rsidRPr="00D24E81" w:rsidRDefault="00D51F32" w:rsidP="00182F47">
      <w:pPr>
        <w:jc w:val="center"/>
        <w:rPr>
          <w:rFonts w:ascii="Times New Roman" w:hAnsi="Times New Roman"/>
          <w:sz w:val="24"/>
          <w:szCs w:val="24"/>
        </w:rPr>
      </w:pPr>
    </w:p>
    <w:p w14:paraId="305B4150" w14:textId="77777777" w:rsidR="00D51F32" w:rsidRPr="00D24E81" w:rsidRDefault="00D51F32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37E56C7C" w14:textId="77777777" w:rsidR="00D24E81" w:rsidRPr="00D24E81" w:rsidRDefault="005E0E12" w:rsidP="005E0E12">
      <w:pPr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ний Новгород 20</w:t>
      </w:r>
      <w:r w:rsidR="000D7A39" w:rsidRPr="00D24E81">
        <w:rPr>
          <w:rFonts w:ascii="Times New Roman" w:hAnsi="Times New Roman"/>
          <w:sz w:val="24"/>
          <w:szCs w:val="24"/>
        </w:rPr>
        <w:t>2</w:t>
      </w:r>
      <w:r w:rsidR="00022F53" w:rsidRPr="00D24E81">
        <w:rPr>
          <w:rFonts w:ascii="Times New Roman" w:hAnsi="Times New Roman"/>
          <w:sz w:val="24"/>
          <w:szCs w:val="24"/>
        </w:rPr>
        <w:t>5</w:t>
      </w:r>
    </w:p>
    <w:p w14:paraId="777FA364" w14:textId="77777777" w:rsidR="00524E39" w:rsidRPr="00D24E81" w:rsidRDefault="00D24E81" w:rsidP="00C61E9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br w:type="page"/>
      </w:r>
      <w:r w:rsidR="00524E39" w:rsidRPr="00D24E81">
        <w:rPr>
          <w:rFonts w:ascii="Times New Roman" w:hAnsi="Times New Roman"/>
          <w:b/>
          <w:bCs/>
          <w:sz w:val="24"/>
          <w:szCs w:val="24"/>
        </w:rPr>
        <w:lastRenderedPageBreak/>
        <w:t>Цель работы</w:t>
      </w:r>
      <w:r w:rsidR="00524E39" w:rsidRPr="000608CF">
        <w:rPr>
          <w:rFonts w:ascii="Times New Roman" w:hAnsi="Times New Roman"/>
          <w:b/>
          <w:bCs/>
          <w:sz w:val="24"/>
          <w:szCs w:val="24"/>
        </w:rPr>
        <w:t>:</w:t>
      </w:r>
    </w:p>
    <w:p w14:paraId="444A32D6" w14:textId="3A29AC5F" w:rsidR="008F4061" w:rsidRPr="00D24E81" w:rsidRDefault="00BA06DD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остроить максимально подробную блок-схему для решения задачи.</w:t>
      </w:r>
    </w:p>
    <w:p w14:paraId="6D8D097A" w14:textId="4B448ABF" w:rsidR="008F4061" w:rsidRPr="00D24E81" w:rsidRDefault="008F4061" w:rsidP="008F406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D24E81">
        <w:rPr>
          <w:rFonts w:eastAsia="Calibri"/>
          <w:b/>
          <w:bCs/>
          <w:lang w:val="ru-RU"/>
        </w:rPr>
        <w:t>Зад</w:t>
      </w:r>
      <w:r>
        <w:rPr>
          <w:rFonts w:eastAsia="Calibri"/>
          <w:b/>
          <w:bCs/>
          <w:lang w:val="ru-RU"/>
        </w:rPr>
        <w:t>ача</w:t>
      </w:r>
      <w:r w:rsidRPr="00D24E81">
        <w:rPr>
          <w:rFonts w:eastAsia="Calibri"/>
          <w:b/>
          <w:bCs/>
          <w:lang w:val="ru-RU"/>
        </w:rPr>
        <w:t>:</w:t>
      </w:r>
    </w:p>
    <w:p w14:paraId="2329CFD5" w14:textId="77777777" w:rsidR="00BA06DD" w:rsidRDefault="00BA06DD" w:rsidP="00BA06D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lang w:val="ru-RU"/>
        </w:rPr>
      </w:pPr>
      <w:r w:rsidRPr="00BA06DD">
        <w:rPr>
          <w:rFonts w:eastAsia="Calibri"/>
          <w:lang w:val="ru-RU"/>
        </w:rPr>
        <w:t>Удалить из данной строки все повторения символов.</w:t>
      </w:r>
    </w:p>
    <w:p w14:paraId="2D597693" w14:textId="3AF9BC75" w:rsidR="008F4061" w:rsidRPr="00280A03" w:rsidRDefault="0086385F" w:rsidP="00280A0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Основные действия</w:t>
      </w:r>
      <w:r w:rsidR="00280A03" w:rsidRPr="00280A03">
        <w:rPr>
          <w:rFonts w:eastAsia="Calibri"/>
          <w:b/>
          <w:bCs/>
          <w:lang w:val="ru-RU"/>
        </w:rPr>
        <w:t>:</w:t>
      </w:r>
    </w:p>
    <w:p w14:paraId="10B60714" w14:textId="65C8D34E" w:rsidR="00280A03" w:rsidRDefault="00280A03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Ввод пользователем </w:t>
      </w:r>
      <w:r w:rsidR="00BA06DD">
        <w:rPr>
          <w:rFonts w:eastAsia="Calibri"/>
          <w:lang w:val="ru-RU"/>
        </w:rPr>
        <w:t>строки;</w:t>
      </w:r>
    </w:p>
    <w:p w14:paraId="7BEA8967" w14:textId="4C2032AC" w:rsidR="00280A03" w:rsidRDefault="00BA06DD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еребор символов исходной строки;</w:t>
      </w:r>
    </w:p>
    <w:p w14:paraId="2829EF7E" w14:textId="325C25D3" w:rsidR="00280A03" w:rsidRDefault="00BA06DD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Удаление повторяющихся символов;</w:t>
      </w:r>
    </w:p>
    <w:p w14:paraId="7CF73FD1" w14:textId="08275186" w:rsidR="00280A03" w:rsidRDefault="00280A03" w:rsidP="00280A03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ывод результата работы алгоритма (обработанной строки).</w:t>
      </w:r>
    </w:p>
    <w:p w14:paraId="676F2D70" w14:textId="2C57A0A8" w:rsidR="00280A03" w:rsidRPr="00280A03" w:rsidRDefault="00280A03" w:rsidP="00280A03">
      <w:pPr>
        <w:pStyle w:val="a7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eastAsia="Calibri"/>
          <w:lang w:val="ru-RU"/>
        </w:rPr>
      </w:pPr>
    </w:p>
    <w:p w14:paraId="0E413255" w14:textId="4D4856AA" w:rsidR="006C55FF" w:rsidRDefault="00955F72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С</w:t>
      </w:r>
      <w:r w:rsidR="006C55FF">
        <w:rPr>
          <w:rFonts w:eastAsia="Calibri"/>
          <w:lang w:val="ru-RU"/>
        </w:rPr>
        <w:t xml:space="preserve">тоит учитывать, что в </w:t>
      </w:r>
      <w:r>
        <w:rPr>
          <w:rFonts w:eastAsia="Calibri"/>
          <w:lang w:val="ru-RU"/>
        </w:rPr>
        <w:t>начале работы алгоритма может возникнуть критическое исключение, заключающееся в том, что пользователь ввел изначально пустую строку.</w:t>
      </w:r>
    </w:p>
    <w:p w14:paraId="0FDEA44C" w14:textId="0C755BF8" w:rsidR="0048531B" w:rsidRDefault="0048531B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Эти исключения стоит учитывать при создании блок-схемы, так как при работе с ними никаких изменений не происходит, что влияет на скорость работы алгоритма.</w:t>
      </w:r>
    </w:p>
    <w:p w14:paraId="32E31FEA" w14:textId="320DC826" w:rsidR="0048531B" w:rsidRDefault="0048531B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Также, стоит отметить, что можно найти не один вариант решения этой задачи.</w:t>
      </w:r>
    </w:p>
    <w:p w14:paraId="1F6E60A4" w14:textId="42D9306B" w:rsidR="0048531B" w:rsidRDefault="0048531B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этой работе будет представлено два решения, которые отличаются по скорости обработки информации</w:t>
      </w:r>
      <w:r w:rsidR="000D7C14">
        <w:rPr>
          <w:rFonts w:eastAsia="Calibri"/>
          <w:lang w:val="ru-RU"/>
        </w:rPr>
        <w:t xml:space="preserve"> и затрачиваемым вычислительным ресурсам.</w:t>
      </w:r>
    </w:p>
    <w:p w14:paraId="142C3179" w14:textId="10F9E525" w:rsidR="00CA57C6" w:rsidRPr="007B34CA" w:rsidRDefault="00BA06DD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ля создания блок-схемы по этому алгоритму </w:t>
      </w:r>
      <w:r w:rsidR="00CA57C6">
        <w:rPr>
          <w:rFonts w:eastAsia="Calibri"/>
          <w:lang w:val="ru-RU"/>
        </w:rPr>
        <w:t xml:space="preserve">воспользуемся бесплатным </w:t>
      </w:r>
      <w:r w:rsidR="0048531B">
        <w:rPr>
          <w:rFonts w:eastAsia="Calibri"/>
          <w:lang w:val="ru-RU"/>
        </w:rPr>
        <w:t>онлайн-редактором блок-схем -</w:t>
      </w:r>
      <w:r w:rsidR="00CA57C6">
        <w:rPr>
          <w:rFonts w:eastAsia="Calibri"/>
          <w:lang w:val="ru-RU"/>
        </w:rPr>
        <w:t xml:space="preserve"> </w:t>
      </w:r>
      <w:proofErr w:type="spellStart"/>
      <w:r w:rsidR="0048531B">
        <w:rPr>
          <w:rFonts w:eastAsia="Calibri"/>
        </w:rPr>
        <w:t>programforyou</w:t>
      </w:r>
      <w:proofErr w:type="spellEnd"/>
      <w:r>
        <w:rPr>
          <w:rFonts w:eastAsia="Calibri"/>
          <w:lang w:val="ru-RU"/>
        </w:rPr>
        <w:t>.</w:t>
      </w:r>
      <w:proofErr w:type="spellStart"/>
      <w:r w:rsidR="0048531B">
        <w:rPr>
          <w:rFonts w:eastAsia="Calibri"/>
        </w:rPr>
        <w:t>ru</w:t>
      </w:r>
      <w:proofErr w:type="spellEnd"/>
    </w:p>
    <w:p w14:paraId="47C54B7E" w14:textId="39DB4945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24DEF1C0" w14:textId="5A646264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7C901FAB" w14:textId="77777777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07D30594" w14:textId="51EC7C1B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4CCA3A3E" w14:textId="67444F29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17039763" w14:textId="5D12E63B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6AF4FDE7" w14:textId="310B56D6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26C21B5C" w14:textId="3741F5C5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44D7195B" w14:textId="77777777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61774E48" w14:textId="3EF6B527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420F7F61" w14:textId="7090457C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12F35257" w14:textId="77777777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78A27B93" w14:textId="77777777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17D991A2" w14:textId="77777777" w:rsidR="0048531B" w:rsidRPr="007B34CA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7DC07078" w14:textId="77777777" w:rsidR="0048531B" w:rsidRDefault="0048531B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33279568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3AA359F6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65D14F9B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40AC767B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3BAF7724" w14:textId="7FA231C1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Удаление повторяющихся элементов, путем добавления каждого элемента в множество для сравнения:</w:t>
      </w:r>
    </w:p>
    <w:p w14:paraId="382E6F96" w14:textId="6A9E5BBF" w:rsidR="007B34CA" w:rsidRDefault="007B34CA" w:rsidP="00CB31B2">
      <w:pPr>
        <w:pStyle w:val="a7"/>
        <w:shd w:val="clear" w:color="auto" w:fill="FFFFFF"/>
        <w:spacing w:before="0" w:beforeAutospacing="0" w:after="0" w:afterAutospacing="0" w:line="360" w:lineRule="auto"/>
        <w:ind w:left="-426" w:firstLine="710"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/>
        </w:rPr>
        <w:drawing>
          <wp:inline distT="0" distB="0" distL="0" distR="0" wp14:anchorId="5832A778" wp14:editId="3E5D29E0">
            <wp:extent cx="5474929" cy="5875020"/>
            <wp:effectExtent l="0" t="0" r="0" b="0"/>
            <wp:docPr id="1618436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36764" name="Рисунок 16184367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206" cy="58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4C36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5B09FFFA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150142AF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6C9E46C9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38084699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1AC4E28E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021E15B3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61066B75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3AD1FAF3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02B2BA49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4E5635A7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4A7198B3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12D01E1C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42444BEA" w14:textId="77777777" w:rsidR="00CB31B2" w:rsidRDefault="00CB31B2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56A3ACEB" w14:textId="551FDBE9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Удаление повторяющихся элементов, путем сравнения всех последующих элементов с текущим:</w:t>
      </w:r>
    </w:p>
    <w:p w14:paraId="02D8DE48" w14:textId="67BE62AA" w:rsidR="00CB31B2" w:rsidRDefault="00CB31B2" w:rsidP="00CB31B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lang w:val="ru-RU"/>
        </w:rPr>
      </w:pPr>
      <w:r>
        <w:rPr>
          <w:rFonts w:eastAsia="Calibri"/>
          <w:noProof/>
          <w:lang w:val="ru-RU"/>
        </w:rPr>
        <w:drawing>
          <wp:inline distT="0" distB="0" distL="0" distR="0" wp14:anchorId="0DDC0042" wp14:editId="6EB7FE31">
            <wp:extent cx="6109299" cy="5631180"/>
            <wp:effectExtent l="0" t="0" r="6350" b="7620"/>
            <wp:docPr id="15572898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89823" name="Рисунок 15572898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880" cy="56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5AC" w14:textId="53F769A3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6EEBB939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3CA3EC68" w14:textId="41D23F19" w:rsidR="00CB31B2" w:rsidRPr="00CB31B2" w:rsidRDefault="00F77467" w:rsidP="00CB31B2">
      <w:pPr>
        <w:pStyle w:val="a7"/>
        <w:shd w:val="clear" w:color="auto" w:fill="FFFFFF"/>
        <w:spacing w:after="0" w:line="360" w:lineRule="auto"/>
        <w:ind w:right="-143" w:firstLine="709"/>
      </w:pPr>
      <w:r>
        <w:rPr>
          <w:lang w:val="ru-RU"/>
        </w:rPr>
        <w:t>Наиболее не затратный по скорости алгоритм был проверен на работоспособность с помощью реализации соответствующей программы</w:t>
      </w:r>
      <w:r w:rsidRPr="00F77467">
        <w:rPr>
          <w:lang w:val="ru-RU"/>
        </w:rPr>
        <w:t xml:space="preserve">, </w:t>
      </w:r>
      <w:r>
        <w:rPr>
          <w:lang w:val="ru-RU"/>
        </w:rPr>
        <w:t xml:space="preserve">написанная на языке </w:t>
      </w:r>
      <w:r>
        <w:t>C</w:t>
      </w:r>
      <w:r w:rsidRPr="00F77467">
        <w:rPr>
          <w:lang w:val="ru-RU"/>
        </w:rPr>
        <w:t>++.</w:t>
      </w:r>
      <w:r>
        <w:rPr>
          <w:lang w:val="ru-RU"/>
        </w:rPr>
        <w:t xml:space="preserve"> Среда</w:t>
      </w:r>
      <w:r w:rsidRPr="00F77467">
        <w:t xml:space="preserve"> </w:t>
      </w:r>
      <w:r>
        <w:rPr>
          <w:lang w:val="ru-RU"/>
        </w:rPr>
        <w:t>для</w:t>
      </w:r>
      <w:r w:rsidRPr="00F77467">
        <w:t xml:space="preserve"> </w:t>
      </w:r>
      <w:r>
        <w:rPr>
          <w:lang w:val="ru-RU"/>
        </w:rPr>
        <w:t>разработки</w:t>
      </w:r>
      <w:r w:rsidRPr="00F77467">
        <w:t xml:space="preserve"> - </w:t>
      </w:r>
      <w:r w:rsidRPr="00F77467">
        <w:t>Microsoft Visual Studio Community 2022</w:t>
      </w:r>
      <w:r w:rsidRPr="00F77467">
        <w:t>.</w:t>
      </w:r>
    </w:p>
    <w:p w14:paraId="4A701329" w14:textId="34F95C1D" w:rsidR="007B34CA" w:rsidRPr="00F77467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</w:p>
    <w:p w14:paraId="21363E8C" w14:textId="7D09E1D3" w:rsidR="007B34CA" w:rsidRPr="00F77467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</w:p>
    <w:p w14:paraId="59836206" w14:textId="70189E37" w:rsidR="007B34CA" w:rsidRPr="00F77467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</w:p>
    <w:p w14:paraId="5EE8E52B" w14:textId="77777777" w:rsidR="007B34CA" w:rsidRPr="00F77467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</w:p>
    <w:p w14:paraId="2165D310" w14:textId="77777777" w:rsidR="007B34CA" w:rsidRPr="00F77467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</w:p>
    <w:p w14:paraId="04C391DB" w14:textId="77777777" w:rsidR="007B34CA" w:rsidRPr="00F77467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</w:p>
    <w:p w14:paraId="085752D2" w14:textId="77777777" w:rsidR="007B34CA" w:rsidRPr="00F77467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</w:p>
    <w:p w14:paraId="79FF904F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lastRenderedPageBreak/>
        <w:t>#include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7746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&lt;iostream&gt;</w:t>
      </w:r>
    </w:p>
    <w:p w14:paraId="5C502062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#include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7746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&lt;string&gt;</w:t>
      </w:r>
    </w:p>
    <w:p w14:paraId="08F728D8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#include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7746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&lt;</w:t>
      </w:r>
      <w:proofErr w:type="spellStart"/>
      <w:r w:rsidRPr="00F7746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unordered_set</w:t>
      </w:r>
      <w:proofErr w:type="spellEnd"/>
      <w:r w:rsidRPr="00F7746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&gt;</w:t>
      </w:r>
    </w:p>
    <w:p w14:paraId="0CE6A6C3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7746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td;</w:t>
      </w:r>
    </w:p>
    <w:p w14:paraId="0798347A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7521D12F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main(</w:t>
      </w:r>
      <w:proofErr w:type="gram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 {</w:t>
      </w:r>
    </w:p>
    <w:p w14:paraId="2D62E000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spellStart"/>
      <w:proofErr w:type="gramStart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setlocale</w:t>
      </w:r>
      <w:proofErr w:type="spell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7746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ru-RU"/>
        </w:rPr>
        <w:t>LC_ALL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F7746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RU"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45383771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7746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string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put;</w:t>
      </w:r>
    </w:p>
    <w:p w14:paraId="18B3C2EB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spellStart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out</w:t>
      </w:r>
      <w:proofErr w:type="spell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7746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7746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Введите</w:t>
      </w:r>
      <w:r w:rsidRPr="00F7746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строку</w:t>
      </w:r>
      <w:r w:rsidRPr="00F7746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: "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349752E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spellStart"/>
      <w:proofErr w:type="gramStart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getline</w:t>
      </w:r>
      <w:proofErr w:type="spell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in</w:t>
      </w:r>
      <w:proofErr w:type="spell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, input);</w:t>
      </w:r>
    </w:p>
    <w:p w14:paraId="74214E4F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3CC61C6B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spellStart"/>
      <w:r w:rsidRPr="00F7746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unordered_set</w:t>
      </w:r>
      <w:proofErr w:type="spell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r w:rsidRPr="00F7746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char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&gt; seen; </w:t>
      </w:r>
      <w:r w:rsidRPr="00F7746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множество</w:t>
      </w:r>
      <w:r w:rsidRPr="00F7746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уже</w:t>
      </w:r>
      <w:r w:rsidRPr="00F7746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встреченных</w:t>
      </w:r>
      <w:r w:rsidRPr="00F7746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символов</w:t>
      </w:r>
    </w:p>
    <w:p w14:paraId="173D081F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7746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string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sult;</w:t>
      </w:r>
    </w:p>
    <w:p w14:paraId="1B6D392C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8371165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F7746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for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F7746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char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h</w:t>
      </w:r>
      <w:proofErr w:type="spell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:</w:t>
      </w:r>
      <w:proofErr w:type="gram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input) {</w:t>
      </w:r>
    </w:p>
    <w:p w14:paraId="03A32351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F7746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proofErr w:type="gramStart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seen.find</w:t>
      </w:r>
      <w:proofErr w:type="spellEnd"/>
      <w:proofErr w:type="gram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h</w:t>
      </w:r>
      <w:proofErr w:type="spell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 </w:t>
      </w:r>
      <w:r w:rsidRPr="00F7746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==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seen.end</w:t>
      </w:r>
      <w:proofErr w:type="spell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) {</w:t>
      </w:r>
    </w:p>
    <w:p w14:paraId="248E82D0" w14:textId="77777777" w:rsid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// символ ещё не встречался</w:t>
      </w:r>
    </w:p>
    <w:p w14:paraId="0A3D3BBC" w14:textId="77777777" w:rsid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A294A6D" w14:textId="77777777" w:rsid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en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D191B1A" w14:textId="77777777" w:rsid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73196AD" w14:textId="77777777" w:rsid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ru-RU"/>
        </w:rPr>
        <w:t>// если символ уже был, то пропускаем</w:t>
      </w:r>
    </w:p>
    <w:p w14:paraId="246E49B5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360E7CF2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4DC21BC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spellStart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out</w:t>
      </w:r>
      <w:proofErr w:type="spell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7746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7746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Результат</w:t>
      </w:r>
      <w:r w:rsidRPr="00F7746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: "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F7746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result </w:t>
      </w:r>
      <w:r w:rsidRPr="00F7746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std::</w:t>
      </w:r>
      <w:proofErr w:type="spellStart"/>
      <w:proofErr w:type="gram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dl</w:t>
      </w:r>
      <w:proofErr w:type="spellEnd"/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6C07109F" w14:textId="77777777" w:rsidR="00F77467" w:rsidRP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6615901B" w14:textId="77777777" w:rsidR="00F77467" w:rsidRDefault="00F77467" w:rsidP="00F774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F77467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398EDEF0" w14:textId="64464ED2" w:rsidR="007B34CA" w:rsidRDefault="00F77467" w:rsidP="00F774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78E3998F" w14:textId="77777777" w:rsidR="00F77467" w:rsidRDefault="00F77467" w:rsidP="00F774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2A51DAC8" w14:textId="577717A2" w:rsidR="00F77467" w:rsidRPr="00F77467" w:rsidRDefault="00F77467" w:rsidP="00F77467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езультат работы алгоритма на языке </w:t>
      </w:r>
      <w:r>
        <w:rPr>
          <w:rFonts w:eastAsia="Calibri"/>
        </w:rPr>
        <w:t>C</w:t>
      </w:r>
      <w:r w:rsidRPr="00F77467">
        <w:rPr>
          <w:rFonts w:eastAsia="Calibri"/>
          <w:lang w:val="ru-RU"/>
        </w:rPr>
        <w:t>++:</w:t>
      </w:r>
    </w:p>
    <w:p w14:paraId="06F383F4" w14:textId="2A90D298" w:rsidR="007B34CA" w:rsidRDefault="00F77467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>
        <w:rPr>
          <w:rFonts w:eastAsia="Calibri"/>
          <w:noProof/>
          <w:lang w:val="ru-RU"/>
        </w:rPr>
        <w:drawing>
          <wp:inline distT="0" distB="0" distL="0" distR="0" wp14:anchorId="10EBDBED" wp14:editId="4360CA3F">
            <wp:extent cx="3314700" cy="552450"/>
            <wp:effectExtent l="0" t="0" r="0" b="0"/>
            <wp:docPr id="2075890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9051" name="Рисунок 2075890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41EF" w14:textId="0CBBD130" w:rsidR="00F77467" w:rsidRPr="00F77467" w:rsidRDefault="00F77467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1C54E4CC" wp14:editId="62D11857">
            <wp:extent cx="4029075" cy="504825"/>
            <wp:effectExtent l="0" t="0" r="9525" b="9525"/>
            <wp:docPr id="1080162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6240" name="Рисунок 1080162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05E8" w14:textId="5D5C958E" w:rsidR="007B34CA" w:rsidRPr="00F77467" w:rsidRDefault="00F77467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ограмма работает, даже если повторений в строке не обнаружено.</w:t>
      </w:r>
    </w:p>
    <w:p w14:paraId="4CFC9940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5E07095C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28AD4FA3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518FFF07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1C3C0825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1AD279C3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6D5901EE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022813AF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311E8815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629F3E79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5156B6F4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7C3EF3FE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62E5CBD4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5C92872F" w14:textId="77777777" w:rsidR="007B34CA" w:rsidRDefault="007B34CA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</w:p>
    <w:p w14:paraId="5E065422" w14:textId="77777777" w:rsidR="00F77467" w:rsidRDefault="00F77467" w:rsidP="00644686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CB683E" w14:textId="43E25C93" w:rsidR="00644686" w:rsidRPr="00644686" w:rsidRDefault="00644686" w:rsidP="006446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44686">
        <w:rPr>
          <w:rFonts w:ascii="Times New Roman" w:hAnsi="Times New Roman"/>
          <w:b/>
          <w:bCs/>
          <w:sz w:val="24"/>
          <w:szCs w:val="24"/>
        </w:rPr>
        <w:lastRenderedPageBreak/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BB2462C" w14:textId="77777777" w:rsidR="00A543E1" w:rsidRDefault="00664BF6" w:rsidP="00A543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4BF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цессе</w:t>
      </w:r>
      <w:r w:rsidRPr="00664BF6">
        <w:rPr>
          <w:rFonts w:ascii="Times New Roman" w:hAnsi="Times New Roman"/>
          <w:sz w:val="24"/>
          <w:szCs w:val="24"/>
        </w:rPr>
        <w:t xml:space="preserve"> выполнения работы были освоены принципы алгоритмизации и визуализации вычислительных процессов при помощи блок-схем. </w:t>
      </w:r>
    </w:p>
    <w:p w14:paraId="071D1C32" w14:textId="5C051444" w:rsidR="00A543E1" w:rsidRDefault="00A543E1" w:rsidP="00A543E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сти,</w:t>
      </w:r>
      <w:r w:rsidR="002A6A15">
        <w:rPr>
          <w:rFonts w:ascii="Times New Roman" w:hAnsi="Times New Roman"/>
          <w:sz w:val="24"/>
          <w:szCs w:val="24"/>
        </w:rPr>
        <w:t xml:space="preserve"> разработан </w:t>
      </w:r>
      <w:r w:rsidR="00F77467">
        <w:rPr>
          <w:rFonts w:ascii="Times New Roman" w:hAnsi="Times New Roman"/>
          <w:sz w:val="24"/>
          <w:szCs w:val="24"/>
        </w:rPr>
        <w:t xml:space="preserve">два </w:t>
      </w:r>
      <w:r w:rsidR="002A6A15">
        <w:rPr>
          <w:rFonts w:ascii="Times New Roman" w:hAnsi="Times New Roman"/>
          <w:sz w:val="24"/>
          <w:szCs w:val="24"/>
        </w:rPr>
        <w:t>алгоритм</w:t>
      </w:r>
      <w:r w:rsidR="00F77467">
        <w:rPr>
          <w:rFonts w:ascii="Times New Roman" w:hAnsi="Times New Roman"/>
          <w:sz w:val="24"/>
          <w:szCs w:val="24"/>
        </w:rPr>
        <w:t>а</w:t>
      </w:r>
      <w:r w:rsidR="002A6A15">
        <w:rPr>
          <w:rFonts w:ascii="Times New Roman" w:hAnsi="Times New Roman"/>
          <w:sz w:val="24"/>
          <w:szCs w:val="24"/>
        </w:rPr>
        <w:t xml:space="preserve"> для </w:t>
      </w:r>
      <w:r w:rsidR="00F77467">
        <w:rPr>
          <w:rFonts w:ascii="Times New Roman" w:hAnsi="Times New Roman"/>
          <w:sz w:val="24"/>
          <w:szCs w:val="24"/>
        </w:rPr>
        <w:t xml:space="preserve">удаления всех повторений </w:t>
      </w:r>
      <w:r w:rsidR="000D7C14">
        <w:rPr>
          <w:rFonts w:ascii="Times New Roman" w:hAnsi="Times New Roman"/>
          <w:sz w:val="24"/>
          <w:szCs w:val="24"/>
        </w:rPr>
        <w:t>символа из заданной строки</w:t>
      </w:r>
      <w:r w:rsidR="002A6A15">
        <w:rPr>
          <w:rFonts w:ascii="Times New Roman" w:hAnsi="Times New Roman"/>
          <w:sz w:val="24"/>
          <w:szCs w:val="24"/>
        </w:rPr>
        <w:t>. О</w:t>
      </w:r>
      <w:r w:rsidR="00664BF6" w:rsidRPr="00664BF6">
        <w:rPr>
          <w:rFonts w:ascii="Times New Roman" w:hAnsi="Times New Roman"/>
          <w:sz w:val="24"/>
          <w:szCs w:val="24"/>
        </w:rPr>
        <w:t>тработаны ключевые этапы разработки алгоритма: от формализации задачи до создания наглядной блок-схемы</w:t>
      </w:r>
      <w:r w:rsidR="002A6A15">
        <w:rPr>
          <w:rFonts w:ascii="Times New Roman" w:hAnsi="Times New Roman"/>
          <w:sz w:val="24"/>
          <w:szCs w:val="24"/>
        </w:rPr>
        <w:t>.</w:t>
      </w:r>
      <w:r w:rsidR="00664BF6" w:rsidRPr="00664BF6">
        <w:rPr>
          <w:rFonts w:ascii="Times New Roman" w:hAnsi="Times New Roman"/>
          <w:sz w:val="24"/>
          <w:szCs w:val="24"/>
        </w:rPr>
        <w:t xml:space="preserve"> </w:t>
      </w:r>
      <w:r w:rsidR="003A2CB4">
        <w:rPr>
          <w:rFonts w:ascii="Times New Roman" w:hAnsi="Times New Roman"/>
          <w:sz w:val="24"/>
          <w:szCs w:val="24"/>
        </w:rPr>
        <w:t xml:space="preserve">Для наглядного примера был реализован один из алгоритмов </w:t>
      </w:r>
      <w:r w:rsidR="00664BF6" w:rsidRPr="00664BF6">
        <w:rPr>
          <w:rFonts w:ascii="Times New Roman" w:hAnsi="Times New Roman"/>
          <w:sz w:val="24"/>
          <w:szCs w:val="24"/>
        </w:rPr>
        <w:t>на языке С++ включающ</w:t>
      </w:r>
      <w:r w:rsidR="002A6A15">
        <w:rPr>
          <w:rFonts w:ascii="Times New Roman" w:hAnsi="Times New Roman"/>
          <w:sz w:val="24"/>
          <w:szCs w:val="24"/>
        </w:rPr>
        <w:t>и</w:t>
      </w:r>
      <w:r w:rsidR="00664BF6" w:rsidRPr="00664BF6">
        <w:rPr>
          <w:rFonts w:ascii="Times New Roman" w:hAnsi="Times New Roman"/>
          <w:sz w:val="24"/>
          <w:szCs w:val="24"/>
        </w:rPr>
        <w:t>й ввод данны</w:t>
      </w:r>
      <w:r w:rsidR="000D7C14">
        <w:rPr>
          <w:rFonts w:ascii="Times New Roman" w:hAnsi="Times New Roman"/>
          <w:sz w:val="24"/>
          <w:szCs w:val="24"/>
        </w:rPr>
        <w:t>х</w:t>
      </w:r>
      <w:r w:rsidR="00664BF6" w:rsidRPr="00664BF6">
        <w:rPr>
          <w:rFonts w:ascii="Times New Roman" w:hAnsi="Times New Roman"/>
          <w:sz w:val="24"/>
          <w:szCs w:val="24"/>
        </w:rPr>
        <w:t xml:space="preserve">, обработку строки, проверку условий и вывод </w:t>
      </w:r>
      <w:r w:rsidR="003A2CB4">
        <w:rPr>
          <w:rFonts w:ascii="Times New Roman" w:hAnsi="Times New Roman"/>
          <w:sz w:val="24"/>
          <w:szCs w:val="24"/>
        </w:rPr>
        <w:t>данных, соответствующих задаче.</w:t>
      </w:r>
    </w:p>
    <w:p w14:paraId="33A8E24D" w14:textId="655362B7" w:rsidR="000D7C14" w:rsidRPr="000D7C14" w:rsidRDefault="000D7C14" w:rsidP="00A543E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, была взята во внимание обработка исключения (отсутствие символов в исходной строке) и оптимизация затрачиваемых ресурсов при выполнении задачи.</w:t>
      </w:r>
    </w:p>
    <w:p w14:paraId="2A6E2F73" w14:textId="0C6D9D5A" w:rsidR="00A543E1" w:rsidRPr="00644686" w:rsidRDefault="00A543E1" w:rsidP="002A6A1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A543E1" w:rsidRPr="00644686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642D"/>
    <w:multiLevelType w:val="hybridMultilevel"/>
    <w:tmpl w:val="D6E0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5A37"/>
    <w:multiLevelType w:val="hybridMultilevel"/>
    <w:tmpl w:val="6F12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16EF7"/>
    <w:multiLevelType w:val="hybridMultilevel"/>
    <w:tmpl w:val="EEC6C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3B23"/>
    <w:multiLevelType w:val="hybridMultilevel"/>
    <w:tmpl w:val="2F88F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277B"/>
    <w:multiLevelType w:val="hybridMultilevel"/>
    <w:tmpl w:val="7D1C3C6E"/>
    <w:lvl w:ilvl="0" w:tplc="00B0A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572E4C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67B16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0878">
    <w:abstractNumId w:val="2"/>
  </w:num>
  <w:num w:numId="2" w16cid:durableId="641010408">
    <w:abstractNumId w:val="0"/>
  </w:num>
  <w:num w:numId="3" w16cid:durableId="1712534507">
    <w:abstractNumId w:val="3"/>
  </w:num>
  <w:num w:numId="4" w16cid:durableId="2146121882">
    <w:abstractNumId w:val="6"/>
  </w:num>
  <w:num w:numId="5" w16cid:durableId="72363811">
    <w:abstractNumId w:val="5"/>
  </w:num>
  <w:num w:numId="6" w16cid:durableId="925307729">
    <w:abstractNumId w:val="1"/>
  </w:num>
  <w:num w:numId="7" w16cid:durableId="58230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2"/>
    <w:rsid w:val="00022F53"/>
    <w:rsid w:val="0004632E"/>
    <w:rsid w:val="000608CF"/>
    <w:rsid w:val="000A0C02"/>
    <w:rsid w:val="000D38E6"/>
    <w:rsid w:val="000D7A39"/>
    <w:rsid w:val="000D7C14"/>
    <w:rsid w:val="000D7ED1"/>
    <w:rsid w:val="000F2026"/>
    <w:rsid w:val="00161F7E"/>
    <w:rsid w:val="00182F47"/>
    <w:rsid w:val="0020309F"/>
    <w:rsid w:val="00227855"/>
    <w:rsid w:val="00280A03"/>
    <w:rsid w:val="002A6A15"/>
    <w:rsid w:val="00304D36"/>
    <w:rsid w:val="00377264"/>
    <w:rsid w:val="003A2CB4"/>
    <w:rsid w:val="003D2D03"/>
    <w:rsid w:val="003D4E64"/>
    <w:rsid w:val="003D580A"/>
    <w:rsid w:val="003E7552"/>
    <w:rsid w:val="00432F97"/>
    <w:rsid w:val="004426CC"/>
    <w:rsid w:val="0048531B"/>
    <w:rsid w:val="004E2627"/>
    <w:rsid w:val="00523FE0"/>
    <w:rsid w:val="00524E39"/>
    <w:rsid w:val="005475F9"/>
    <w:rsid w:val="005E0E12"/>
    <w:rsid w:val="005F15DC"/>
    <w:rsid w:val="00606FF4"/>
    <w:rsid w:val="00644686"/>
    <w:rsid w:val="006530E8"/>
    <w:rsid w:val="00657F64"/>
    <w:rsid w:val="006645CA"/>
    <w:rsid w:val="00664A91"/>
    <w:rsid w:val="00664BF6"/>
    <w:rsid w:val="00691356"/>
    <w:rsid w:val="006C55FF"/>
    <w:rsid w:val="006E521E"/>
    <w:rsid w:val="00753DF1"/>
    <w:rsid w:val="007641F6"/>
    <w:rsid w:val="007B34CA"/>
    <w:rsid w:val="0086385F"/>
    <w:rsid w:val="00897A56"/>
    <w:rsid w:val="008F4061"/>
    <w:rsid w:val="009261C0"/>
    <w:rsid w:val="00955F72"/>
    <w:rsid w:val="00971910"/>
    <w:rsid w:val="009837FD"/>
    <w:rsid w:val="00A4297F"/>
    <w:rsid w:val="00A543E1"/>
    <w:rsid w:val="00A831D9"/>
    <w:rsid w:val="00AD3130"/>
    <w:rsid w:val="00B56092"/>
    <w:rsid w:val="00BA06DD"/>
    <w:rsid w:val="00BC1C28"/>
    <w:rsid w:val="00BF79D0"/>
    <w:rsid w:val="00C257D3"/>
    <w:rsid w:val="00C315A6"/>
    <w:rsid w:val="00C61E96"/>
    <w:rsid w:val="00CA57C6"/>
    <w:rsid w:val="00CB31B2"/>
    <w:rsid w:val="00CD660C"/>
    <w:rsid w:val="00CE0468"/>
    <w:rsid w:val="00D0389D"/>
    <w:rsid w:val="00D205E2"/>
    <w:rsid w:val="00D210FE"/>
    <w:rsid w:val="00D24E81"/>
    <w:rsid w:val="00D33EAC"/>
    <w:rsid w:val="00D36E58"/>
    <w:rsid w:val="00D51F32"/>
    <w:rsid w:val="00D86FCE"/>
    <w:rsid w:val="00DB6C67"/>
    <w:rsid w:val="00DC57EB"/>
    <w:rsid w:val="00E10FB7"/>
    <w:rsid w:val="00E60728"/>
    <w:rsid w:val="00E635A6"/>
    <w:rsid w:val="00EB439B"/>
    <w:rsid w:val="00EC1154"/>
    <w:rsid w:val="00F07CBD"/>
    <w:rsid w:val="00F25E7B"/>
    <w:rsid w:val="00F5063F"/>
    <w:rsid w:val="00F77467"/>
    <w:rsid w:val="00FB63FD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6A3DE"/>
  <w14:defaultImageDpi w14:val="330"/>
  <w15:chartTrackingRefBased/>
  <w15:docId w15:val="{CE73EC19-56B0-4230-97DE-559792DA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3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qFormat/>
    <w:rsid w:val="00CD660C"/>
    <w:rPr>
      <w:b/>
      <w:bCs/>
    </w:rPr>
  </w:style>
  <w:style w:type="character" w:customStyle="1" w:styleId="10">
    <w:name w:val="Заголовок 1 Знак"/>
    <w:link w:val="1"/>
    <w:uiPriority w:val="9"/>
    <w:rsid w:val="00524E39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72"/>
    <w:qFormat/>
    <w:rsid w:val="0006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lavabogu2010@gmail.com</cp:lastModifiedBy>
  <cp:revision>3</cp:revision>
  <cp:lastPrinted>2011-02-25T08:27:00Z</cp:lastPrinted>
  <dcterms:created xsi:type="dcterms:W3CDTF">2025-05-15T16:19:00Z</dcterms:created>
  <dcterms:modified xsi:type="dcterms:W3CDTF">2025-05-15T16:21:00Z</dcterms:modified>
</cp:coreProperties>
</file>